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5B" w:rsidRDefault="0049495B" w:rsidP="0004137E">
      <w:pPr>
        <w:ind w:right="920"/>
        <w:rPr>
          <w:sz w:val="24"/>
          <w:szCs w:val="24"/>
        </w:rPr>
      </w:pPr>
    </w:p>
    <w:p w:rsidR="0004137E" w:rsidRDefault="000A1187" w:rsidP="0004137E">
      <w:pPr>
        <w:ind w:right="920"/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0B5F8C22" wp14:editId="6B8FA008">
            <wp:simplePos x="0" y="0"/>
            <wp:positionH relativeFrom="column">
              <wp:posOffset>2327910</wp:posOffset>
            </wp:positionH>
            <wp:positionV relativeFrom="paragraph">
              <wp:posOffset>60960</wp:posOffset>
            </wp:positionV>
            <wp:extent cx="838200" cy="838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周年記念ロゴ0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7E">
        <w:rPr>
          <w:rFonts w:hint="eastAsia"/>
          <w:sz w:val="24"/>
          <w:szCs w:val="24"/>
        </w:rPr>
        <w:t>【応募用紙の例】</w:t>
      </w:r>
    </w:p>
    <w:p w:rsidR="000A1187" w:rsidRPr="000A1187" w:rsidRDefault="000A1187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04137E" w:rsidRDefault="0004137E" w:rsidP="00F571A9">
      <w:pPr>
        <w:ind w:right="920"/>
        <w:jc w:val="center"/>
        <w:rPr>
          <w:rFonts w:ascii="MS UI Gothic" w:eastAsia="MS UI Gothic" w:hAnsi="MS UI Gothic"/>
          <w:sz w:val="28"/>
          <w:szCs w:val="28"/>
        </w:rPr>
      </w:pPr>
      <w:r w:rsidRPr="00F571A9">
        <w:rPr>
          <w:rFonts w:ascii="MS UI Gothic" w:eastAsia="MS UI Gothic" w:hAnsi="MS UI Gothic" w:hint="eastAsia"/>
          <w:sz w:val="28"/>
          <w:szCs w:val="28"/>
        </w:rPr>
        <w:t>福知山市企業人権教育推進協議会設立５０周年記念事業</w:t>
      </w:r>
    </w:p>
    <w:p w:rsidR="00F571A9" w:rsidRPr="00F571A9" w:rsidRDefault="00F571A9" w:rsidP="00F571A9">
      <w:pPr>
        <w:ind w:right="920"/>
        <w:jc w:val="center"/>
        <w:rPr>
          <w:rFonts w:ascii="MS UI Gothic" w:eastAsia="MS UI Gothic" w:hAnsi="MS UI Gothic"/>
          <w:sz w:val="24"/>
          <w:szCs w:val="24"/>
        </w:rPr>
      </w:pPr>
    </w:p>
    <w:p w:rsidR="0004137E" w:rsidRPr="00F571A9" w:rsidRDefault="0004137E" w:rsidP="00F571A9">
      <w:pPr>
        <w:ind w:right="920"/>
        <w:jc w:val="center"/>
        <w:rPr>
          <w:rFonts w:ascii="MS UI Gothic" w:eastAsia="MS UI Gothic" w:hAnsi="MS UI Gothic"/>
          <w:sz w:val="36"/>
          <w:szCs w:val="36"/>
        </w:rPr>
      </w:pPr>
      <w:r w:rsidRPr="00F571A9">
        <w:rPr>
          <w:rFonts w:ascii="MS UI Gothic" w:eastAsia="MS UI Gothic" w:hAnsi="MS UI Gothic" w:hint="eastAsia"/>
          <w:sz w:val="36"/>
          <w:szCs w:val="36"/>
        </w:rPr>
        <w:t>人権標語</w:t>
      </w:r>
      <w:r w:rsidR="00F571A9">
        <w:rPr>
          <w:rFonts w:ascii="MS UI Gothic" w:eastAsia="MS UI Gothic" w:hAnsi="MS UI Gothic" w:hint="eastAsia"/>
          <w:sz w:val="36"/>
          <w:szCs w:val="36"/>
        </w:rPr>
        <w:t>・</w:t>
      </w:r>
      <w:r w:rsidRPr="00F571A9">
        <w:rPr>
          <w:rFonts w:ascii="MS UI Gothic" w:eastAsia="MS UI Gothic" w:hAnsi="MS UI Gothic" w:hint="eastAsia"/>
          <w:sz w:val="36"/>
          <w:szCs w:val="36"/>
        </w:rPr>
        <w:t>応募用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1"/>
        <w:gridCol w:w="7357"/>
      </w:tblGrid>
      <w:tr w:rsidR="00F571A9" w:rsidRPr="00F571A9" w:rsidTr="00F571A9">
        <w:trPr>
          <w:trHeight w:val="87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Chars="-51" w:right="-107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571A9">
              <w:rPr>
                <w:rFonts w:ascii="MS UI Gothic" w:eastAsia="MS UI Gothic" w:hAnsi="MS UI Gothic" w:hint="eastAsia"/>
                <w:sz w:val="24"/>
                <w:szCs w:val="24"/>
              </w:rPr>
              <w:t>企業・事業所名</w:t>
            </w:r>
          </w:p>
        </w:tc>
        <w:tc>
          <w:tcPr>
            <w:tcW w:w="7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571A9" w:rsidRPr="00F571A9" w:rsidTr="004C41C0">
        <w:trPr>
          <w:trHeight w:val="415"/>
        </w:trPr>
        <w:tc>
          <w:tcPr>
            <w:tcW w:w="2263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F571A9" w:rsidRPr="00F571A9" w:rsidRDefault="00F571A9" w:rsidP="00F571A9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571A9">
              <w:rPr>
                <w:rFonts w:ascii="MS UI Gothic" w:eastAsia="MS UI Gothic" w:hAnsi="MS UI Gothic" w:hint="eastAsia"/>
                <w:sz w:val="24"/>
                <w:szCs w:val="24"/>
              </w:rPr>
              <w:t>ふりがな</w:t>
            </w:r>
          </w:p>
        </w:tc>
        <w:tc>
          <w:tcPr>
            <w:tcW w:w="736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571A9" w:rsidRPr="00F571A9" w:rsidTr="004C41C0">
        <w:trPr>
          <w:trHeight w:val="705"/>
        </w:trPr>
        <w:tc>
          <w:tcPr>
            <w:tcW w:w="226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="33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571A9">
              <w:rPr>
                <w:rFonts w:ascii="MS UI Gothic" w:eastAsia="MS UI Gothic" w:hAnsi="MS UI Gothic" w:hint="eastAsia"/>
                <w:sz w:val="24"/>
                <w:szCs w:val="24"/>
              </w:rPr>
              <w:t>応募者お名前</w:t>
            </w:r>
          </w:p>
        </w:tc>
        <w:tc>
          <w:tcPr>
            <w:tcW w:w="736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F571A9" w:rsidRP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F571A9" w:rsidRP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  <w:r w:rsidRPr="00F571A9">
        <w:rPr>
          <w:rFonts w:ascii="MS UI Gothic" w:eastAsia="MS UI Gothic" w:hAnsi="MS UI Gothic" w:hint="eastAsia"/>
          <w:sz w:val="24"/>
          <w:szCs w:val="24"/>
        </w:rPr>
        <w:t>作品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F571A9" w:rsidRPr="00F571A9" w:rsidTr="00F571A9">
        <w:trPr>
          <w:trHeight w:val="657"/>
        </w:trPr>
        <w:tc>
          <w:tcPr>
            <w:tcW w:w="96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F571A9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571A9">
              <w:rPr>
                <w:rFonts w:ascii="MS UI Gothic" w:eastAsia="MS UI Gothic" w:hAnsi="MS UI Gothic" w:hint="eastAsia"/>
                <w:sz w:val="24"/>
                <w:szCs w:val="24"/>
              </w:rPr>
              <w:t>人　権　標　語</w:t>
            </w:r>
          </w:p>
        </w:tc>
      </w:tr>
      <w:tr w:rsidR="00F571A9" w:rsidRPr="00F571A9" w:rsidTr="0046432D">
        <w:trPr>
          <w:trHeight w:val="699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571A9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571A9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F571A9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1A9" w:rsidRPr="00F571A9" w:rsidRDefault="00F571A9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F571A9" w:rsidRP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  <w:r w:rsidRPr="00F571A9">
        <w:rPr>
          <w:rFonts w:ascii="MS UI Gothic" w:eastAsia="MS UI Gothic" w:hAnsi="MS UI Gothic" w:hint="eastAsia"/>
          <w:sz w:val="24"/>
          <w:szCs w:val="24"/>
        </w:rPr>
        <w:t>作品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4C41C0" w:rsidRPr="00F571A9" w:rsidTr="00AB022F">
        <w:trPr>
          <w:trHeight w:val="657"/>
        </w:trPr>
        <w:tc>
          <w:tcPr>
            <w:tcW w:w="96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1C0" w:rsidRPr="00F571A9" w:rsidRDefault="004C41C0" w:rsidP="00AB022F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571A9">
              <w:rPr>
                <w:rFonts w:ascii="MS UI Gothic" w:eastAsia="MS UI Gothic" w:hAnsi="MS UI Gothic" w:hint="eastAsia"/>
                <w:sz w:val="24"/>
                <w:szCs w:val="24"/>
              </w:rPr>
              <w:t>人　権　標　語</w:t>
            </w:r>
          </w:p>
        </w:tc>
      </w:tr>
      <w:tr w:rsidR="004C41C0" w:rsidRPr="00F571A9" w:rsidTr="0046432D">
        <w:trPr>
          <w:trHeight w:val="699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4C41C0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4C41C0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4C41C0" w:rsidRPr="00F571A9" w:rsidTr="0046432D">
        <w:trPr>
          <w:trHeight w:val="699"/>
        </w:trPr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1C0" w:rsidRPr="00F571A9" w:rsidRDefault="004C41C0" w:rsidP="0046432D">
            <w:pPr>
              <w:ind w:right="92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F571A9" w:rsidRDefault="00F571A9" w:rsidP="0004137E">
      <w:pPr>
        <w:ind w:right="920"/>
        <w:rPr>
          <w:rFonts w:ascii="MS UI Gothic" w:eastAsia="MS UI Gothic" w:hAnsi="MS UI Gothic"/>
          <w:sz w:val="24"/>
          <w:szCs w:val="24"/>
        </w:rPr>
      </w:pPr>
    </w:p>
    <w:p w:rsidR="00AC57E1" w:rsidRDefault="000A1187" w:rsidP="0004137E">
      <w:pPr>
        <w:ind w:right="9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※</w:t>
      </w:r>
      <w:r w:rsidR="00AC57E1">
        <w:rPr>
          <w:rFonts w:ascii="MS UI Gothic" w:eastAsia="MS UI Gothic" w:hAnsi="MS UI Gothic" w:hint="eastAsia"/>
          <w:sz w:val="24"/>
          <w:szCs w:val="24"/>
        </w:rPr>
        <w:t>必要数をコピーしてご使用ください。</w:t>
      </w:r>
    </w:p>
    <w:p w:rsidR="000A1187" w:rsidRPr="00F571A9" w:rsidRDefault="00AC57E1" w:rsidP="00AC57E1">
      <w:pPr>
        <w:ind w:right="920" w:firstLineChars="100" w:firstLine="230"/>
        <w:rPr>
          <w:rFonts w:ascii="MS UI Gothic" w:eastAsia="MS UI Gothic" w:hAnsi="MS UI Gothic"/>
          <w:sz w:val="24"/>
          <w:szCs w:val="24"/>
        </w:rPr>
      </w:pPr>
      <w:bookmarkStart w:id="0" w:name="_GoBack"/>
      <w:bookmarkEnd w:id="0"/>
      <w:r>
        <w:rPr>
          <w:rFonts w:ascii="MS UI Gothic" w:eastAsia="MS UI Gothic" w:hAnsi="MS UI Gothic" w:hint="eastAsia"/>
          <w:sz w:val="24"/>
          <w:szCs w:val="24"/>
        </w:rPr>
        <w:t>なお、</w:t>
      </w:r>
      <w:r w:rsidR="000A1187">
        <w:rPr>
          <w:rFonts w:ascii="MS UI Gothic" w:eastAsia="MS UI Gothic" w:hAnsi="MS UI Gothic" w:hint="eastAsia"/>
          <w:sz w:val="24"/>
          <w:szCs w:val="24"/>
        </w:rPr>
        <w:t>この様式を使用しなくても、記載事項・内容が分かるように応募いただければ結構です。</w:t>
      </w:r>
    </w:p>
    <w:sectPr w:rsidR="000A1187" w:rsidRPr="00F571A9" w:rsidSect="0004137E">
      <w:pgSz w:w="11906" w:h="16838" w:code="9"/>
      <w:pgMar w:top="964" w:right="1134" w:bottom="794" w:left="1134" w:header="851" w:footer="851" w:gutter="0"/>
      <w:cols w:space="425"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49" w:rsidRDefault="00871B49" w:rsidP="00DB43B2">
      <w:r>
        <w:separator/>
      </w:r>
    </w:p>
  </w:endnote>
  <w:endnote w:type="continuationSeparator" w:id="0">
    <w:p w:rsidR="00871B49" w:rsidRDefault="00871B49" w:rsidP="00D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49" w:rsidRDefault="00871B49" w:rsidP="00DB43B2">
      <w:r>
        <w:separator/>
      </w:r>
    </w:p>
  </w:footnote>
  <w:footnote w:type="continuationSeparator" w:id="0">
    <w:p w:rsidR="00871B49" w:rsidRDefault="00871B49" w:rsidP="00DB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57A8"/>
    <w:multiLevelType w:val="hybridMultilevel"/>
    <w:tmpl w:val="FFDC4152"/>
    <w:lvl w:ilvl="0" w:tplc="584CBC64">
      <w:start w:val="2"/>
      <w:numFmt w:val="decimalEnclosedCircle"/>
      <w:lvlText w:val="%1"/>
      <w:lvlJc w:val="left"/>
      <w:pPr>
        <w:tabs>
          <w:tab w:val="num" w:pos="3150"/>
        </w:tabs>
        <w:ind w:left="31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52"/>
    <w:rsid w:val="000006C1"/>
    <w:rsid w:val="000347DE"/>
    <w:rsid w:val="0004137E"/>
    <w:rsid w:val="00044CED"/>
    <w:rsid w:val="00060BCC"/>
    <w:rsid w:val="0006108E"/>
    <w:rsid w:val="000A1187"/>
    <w:rsid w:val="000C7D78"/>
    <w:rsid w:val="000E7899"/>
    <w:rsid w:val="000F2EBE"/>
    <w:rsid w:val="000F6EE6"/>
    <w:rsid w:val="00124075"/>
    <w:rsid w:val="0016158C"/>
    <w:rsid w:val="00177FBA"/>
    <w:rsid w:val="001858C0"/>
    <w:rsid w:val="001A4F6D"/>
    <w:rsid w:val="001C7AC0"/>
    <w:rsid w:val="0023349B"/>
    <w:rsid w:val="00245096"/>
    <w:rsid w:val="002453D4"/>
    <w:rsid w:val="00267943"/>
    <w:rsid w:val="00275236"/>
    <w:rsid w:val="0028142E"/>
    <w:rsid w:val="00286F06"/>
    <w:rsid w:val="002A5FC6"/>
    <w:rsid w:val="002C17A5"/>
    <w:rsid w:val="00300A53"/>
    <w:rsid w:val="00303723"/>
    <w:rsid w:val="003328BE"/>
    <w:rsid w:val="00343352"/>
    <w:rsid w:val="00346961"/>
    <w:rsid w:val="003F07E2"/>
    <w:rsid w:val="003F6F96"/>
    <w:rsid w:val="00412171"/>
    <w:rsid w:val="00412E7A"/>
    <w:rsid w:val="00435EC4"/>
    <w:rsid w:val="0044205F"/>
    <w:rsid w:val="00457FA3"/>
    <w:rsid w:val="004629C9"/>
    <w:rsid w:val="0046432D"/>
    <w:rsid w:val="00464D13"/>
    <w:rsid w:val="0049495B"/>
    <w:rsid w:val="004A2DB9"/>
    <w:rsid w:val="004C41C0"/>
    <w:rsid w:val="004D7D56"/>
    <w:rsid w:val="004F7A03"/>
    <w:rsid w:val="00520BB8"/>
    <w:rsid w:val="005372AA"/>
    <w:rsid w:val="00554E3B"/>
    <w:rsid w:val="00564512"/>
    <w:rsid w:val="0057335C"/>
    <w:rsid w:val="005A2646"/>
    <w:rsid w:val="005C0557"/>
    <w:rsid w:val="005C66D4"/>
    <w:rsid w:val="005E38C4"/>
    <w:rsid w:val="005F2B5D"/>
    <w:rsid w:val="005F6FEF"/>
    <w:rsid w:val="0061318B"/>
    <w:rsid w:val="0061382B"/>
    <w:rsid w:val="006449EA"/>
    <w:rsid w:val="006602D1"/>
    <w:rsid w:val="00683567"/>
    <w:rsid w:val="006A441A"/>
    <w:rsid w:val="006A7881"/>
    <w:rsid w:val="006B0C80"/>
    <w:rsid w:val="006C5729"/>
    <w:rsid w:val="006F3920"/>
    <w:rsid w:val="00702102"/>
    <w:rsid w:val="007123FC"/>
    <w:rsid w:val="00712A3E"/>
    <w:rsid w:val="007147FF"/>
    <w:rsid w:val="007545F1"/>
    <w:rsid w:val="00762955"/>
    <w:rsid w:val="00763483"/>
    <w:rsid w:val="00763B1B"/>
    <w:rsid w:val="0076707B"/>
    <w:rsid w:val="00776F23"/>
    <w:rsid w:val="00791F3E"/>
    <w:rsid w:val="007A112E"/>
    <w:rsid w:val="007A5F24"/>
    <w:rsid w:val="007C1217"/>
    <w:rsid w:val="007C66E7"/>
    <w:rsid w:val="007F4BFC"/>
    <w:rsid w:val="00842769"/>
    <w:rsid w:val="00866E0A"/>
    <w:rsid w:val="00871B49"/>
    <w:rsid w:val="008977A4"/>
    <w:rsid w:val="008A7CF0"/>
    <w:rsid w:val="008A7D09"/>
    <w:rsid w:val="008D022B"/>
    <w:rsid w:val="00913100"/>
    <w:rsid w:val="0093539E"/>
    <w:rsid w:val="0094224C"/>
    <w:rsid w:val="00964962"/>
    <w:rsid w:val="00970F89"/>
    <w:rsid w:val="00984D12"/>
    <w:rsid w:val="0098532E"/>
    <w:rsid w:val="009A57CB"/>
    <w:rsid w:val="009A5C3C"/>
    <w:rsid w:val="009B467C"/>
    <w:rsid w:val="009E4414"/>
    <w:rsid w:val="009F59AF"/>
    <w:rsid w:val="00A16917"/>
    <w:rsid w:val="00A401EA"/>
    <w:rsid w:val="00A46127"/>
    <w:rsid w:val="00A60BB3"/>
    <w:rsid w:val="00A75DF7"/>
    <w:rsid w:val="00A77B5C"/>
    <w:rsid w:val="00AA167B"/>
    <w:rsid w:val="00AB402A"/>
    <w:rsid w:val="00AC4994"/>
    <w:rsid w:val="00AC57E1"/>
    <w:rsid w:val="00AD5EA1"/>
    <w:rsid w:val="00AE5F2E"/>
    <w:rsid w:val="00AE6D2B"/>
    <w:rsid w:val="00AF23F2"/>
    <w:rsid w:val="00B0741D"/>
    <w:rsid w:val="00B110AB"/>
    <w:rsid w:val="00B14DA3"/>
    <w:rsid w:val="00B31C35"/>
    <w:rsid w:val="00B63778"/>
    <w:rsid w:val="00B733C2"/>
    <w:rsid w:val="00B859B1"/>
    <w:rsid w:val="00B863BA"/>
    <w:rsid w:val="00B8662B"/>
    <w:rsid w:val="00B94455"/>
    <w:rsid w:val="00BB42C4"/>
    <w:rsid w:val="00BF12E7"/>
    <w:rsid w:val="00BF2CD8"/>
    <w:rsid w:val="00C171B1"/>
    <w:rsid w:val="00C242AF"/>
    <w:rsid w:val="00C3021C"/>
    <w:rsid w:val="00C309C9"/>
    <w:rsid w:val="00C80901"/>
    <w:rsid w:val="00CB13DC"/>
    <w:rsid w:val="00CC0746"/>
    <w:rsid w:val="00CC244C"/>
    <w:rsid w:val="00CE08AD"/>
    <w:rsid w:val="00CF7C8D"/>
    <w:rsid w:val="00D07C02"/>
    <w:rsid w:val="00D32800"/>
    <w:rsid w:val="00D527A5"/>
    <w:rsid w:val="00D606C8"/>
    <w:rsid w:val="00D73B37"/>
    <w:rsid w:val="00D74298"/>
    <w:rsid w:val="00D76426"/>
    <w:rsid w:val="00D95736"/>
    <w:rsid w:val="00DB2C52"/>
    <w:rsid w:val="00DB2FE2"/>
    <w:rsid w:val="00DB43B2"/>
    <w:rsid w:val="00DC7534"/>
    <w:rsid w:val="00DD4B22"/>
    <w:rsid w:val="00E045A7"/>
    <w:rsid w:val="00E17C3A"/>
    <w:rsid w:val="00E2430E"/>
    <w:rsid w:val="00E41353"/>
    <w:rsid w:val="00E7217E"/>
    <w:rsid w:val="00E74691"/>
    <w:rsid w:val="00E8253B"/>
    <w:rsid w:val="00EA01D2"/>
    <w:rsid w:val="00EA2EC2"/>
    <w:rsid w:val="00EB3C6E"/>
    <w:rsid w:val="00EF6AA9"/>
    <w:rsid w:val="00F059AB"/>
    <w:rsid w:val="00F1463B"/>
    <w:rsid w:val="00F25F40"/>
    <w:rsid w:val="00F4482E"/>
    <w:rsid w:val="00F571A9"/>
    <w:rsid w:val="00F67F62"/>
    <w:rsid w:val="00FB29D4"/>
    <w:rsid w:val="00FB3152"/>
    <w:rsid w:val="00FB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060F5"/>
  <w15:chartTrackingRefBased/>
  <w15:docId w15:val="{D0967CA1-08E9-49F0-957B-A587C3F1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3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3352"/>
  </w:style>
  <w:style w:type="table" w:styleId="a4">
    <w:name w:val="Table Grid"/>
    <w:basedOn w:val="a1"/>
    <w:rsid w:val="00343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A2646"/>
    <w:pPr>
      <w:jc w:val="center"/>
    </w:pPr>
  </w:style>
  <w:style w:type="paragraph" w:styleId="a6">
    <w:name w:val="Closing"/>
    <w:basedOn w:val="a"/>
    <w:rsid w:val="005A2646"/>
    <w:pPr>
      <w:jc w:val="right"/>
    </w:pPr>
  </w:style>
  <w:style w:type="paragraph" w:styleId="a7">
    <w:name w:val="Balloon Text"/>
    <w:basedOn w:val="a"/>
    <w:semiHidden/>
    <w:rsid w:val="00FB3152"/>
    <w:rPr>
      <w:rFonts w:ascii="Arial" w:eastAsia="ＭＳ ゴシック" w:hAnsi="Arial"/>
      <w:sz w:val="18"/>
      <w:szCs w:val="18"/>
    </w:rPr>
  </w:style>
  <w:style w:type="character" w:styleId="a8">
    <w:name w:val="Hyperlink"/>
    <w:rsid w:val="005372AA"/>
    <w:rPr>
      <w:color w:val="0000FF"/>
      <w:u w:val="single"/>
    </w:rPr>
  </w:style>
  <w:style w:type="paragraph" w:styleId="a9">
    <w:name w:val="header"/>
    <w:basedOn w:val="a"/>
    <w:link w:val="aa"/>
    <w:rsid w:val="00DB4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B43B2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rsid w:val="00DB4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43B2"/>
    <w:rPr>
      <w:rFonts w:ascii="ＭＳ 明朝"/>
      <w:kern w:val="2"/>
      <w:sz w:val="22"/>
      <w:szCs w:val="22"/>
    </w:rPr>
  </w:style>
  <w:style w:type="character" w:styleId="ad">
    <w:name w:val="annotation reference"/>
    <w:rsid w:val="00BF2CD8"/>
    <w:rPr>
      <w:sz w:val="18"/>
      <w:szCs w:val="18"/>
    </w:rPr>
  </w:style>
  <w:style w:type="paragraph" w:styleId="ae">
    <w:name w:val="annotation text"/>
    <w:basedOn w:val="a"/>
    <w:link w:val="af"/>
    <w:rsid w:val="00BF2CD8"/>
    <w:pPr>
      <w:jc w:val="left"/>
    </w:pPr>
  </w:style>
  <w:style w:type="character" w:customStyle="1" w:styleId="af">
    <w:name w:val="コメント文字列 (文字)"/>
    <w:link w:val="ae"/>
    <w:rsid w:val="00BF2CD8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BF2CD8"/>
    <w:rPr>
      <w:b/>
      <w:bCs/>
    </w:rPr>
  </w:style>
  <w:style w:type="character" w:customStyle="1" w:styleId="af1">
    <w:name w:val="コメント内容 (文字)"/>
    <w:link w:val="af0"/>
    <w:rsid w:val="00BF2CD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4039-B780-4C61-AD9E-F97B3F2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４月２７日</vt:lpstr>
      <vt:lpstr>２００５年４月２７日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４月２７日</dc:title>
  <dc:subject/>
  <dc:creator>森田成章</dc:creator>
  <cp:keywords/>
  <cp:lastModifiedBy>fukadmin</cp:lastModifiedBy>
  <cp:revision>5</cp:revision>
  <cp:lastPrinted>2026-04-07T04:32:00Z</cp:lastPrinted>
  <dcterms:created xsi:type="dcterms:W3CDTF">2026-05-25T03:36:00Z</dcterms:created>
  <dcterms:modified xsi:type="dcterms:W3CDTF">2026-05-28T05:51:00Z</dcterms:modified>
</cp:coreProperties>
</file>